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D6F4014" w:rsidR="008244D3" w:rsidRPr="00E72D52" w:rsidRDefault="00B558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7, 2025 - May 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60BFB2" w:rsidR="00AA6673" w:rsidRPr="00E72D52" w:rsidRDefault="00B558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B007758" w:rsidR="008A7A6A" w:rsidRPr="00E72D52" w:rsidRDefault="00B558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14E8E9" w:rsidR="008A7A6A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73CBADF" w:rsidR="00AA6673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C6F898" w:rsidR="008A7A6A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D735AB" w:rsidR="00AA6673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85B217" w:rsidR="008A7A6A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8656F8F" w:rsidR="00AA6673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F9AD40" w:rsidR="008A7A6A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9637B9" w:rsidR="00AA6673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D39F90" w:rsidR="008A7A6A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8632A2A" w:rsidR="00AA6673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35BCC1" w:rsidR="008A7A6A" w:rsidRPr="00E72D52" w:rsidRDefault="00B558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FFB134B" w:rsidR="00AA6673" w:rsidRPr="00E72D52" w:rsidRDefault="00B558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558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55896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7 to May 3, 2025</dc:subject>
  <dc:creator>General Blue Corporation</dc:creator>
  <keywords>Week 18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